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49" w:rsidRDefault="003C4C49" w:rsidP="003C4C49">
      <w:pPr>
        <w:rPr>
          <w:rFonts w:ascii="華康康楷體W5" w:eastAsia="華康康楷體W5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81CD6" wp14:editId="4FB701E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752975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8F1" w:rsidRPr="003C4C49" w:rsidRDefault="004F08F1" w:rsidP="003C4C49">
                            <w:pPr>
                              <w:jc w:val="right"/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C49">
                              <w:rPr>
                                <w:rFonts w:ascii="華康龍門石碑(P)" w:eastAsia="華康龍門石碑(P)" w:hint="eastAsia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動物奇觀</w:t>
                            </w:r>
                            <w:r w:rsidR="009873E2" w:rsidRPr="003C4C49">
                              <w:rPr>
                                <w:rFonts w:ascii="華康龍門石碑(P)" w:eastAsia="華康龍門石碑(P)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題書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381CD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374.25pt;height:2in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" filled="f" stroked="f">
                <v:textbox style="mso-fit-shape-to-text:t">
                  <w:txbxContent>
                    <w:p w:rsidR="004F08F1" w:rsidRPr="003C4C49" w:rsidRDefault="004F08F1" w:rsidP="003C4C49">
                      <w:pPr>
                        <w:jc w:val="right"/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C49">
                        <w:rPr>
                          <w:rFonts w:ascii="華康龍門石碑(P)" w:eastAsia="華康龍門石碑(P)" w:hint="eastAsia"/>
                          <w:b/>
                          <w:color w:val="F7CAAC" w:themeColor="accent2" w:themeTint="66"/>
                          <w:sz w:val="96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動物奇觀</w:t>
                      </w:r>
                      <w:r w:rsidR="009873E2" w:rsidRPr="003C4C49">
                        <w:rPr>
                          <w:rFonts w:ascii="華康龍門石碑(P)" w:eastAsia="華康龍門石碑(P)" w:hint="eastAsia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主題書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3CD">
        <w:rPr>
          <w:rFonts w:ascii="華康康楷體W5" w:eastAsia="華康康楷體W5"/>
          <w:i/>
          <w:sz w:val="28"/>
        </w:rPr>
        <w:t xml:space="preserve">                                 </w:t>
      </w:r>
      <w:r w:rsidR="00B213CD">
        <w:rPr>
          <w:rFonts w:ascii="華康康楷體W5" w:eastAsia="華康康楷體W5" w:hint="eastAsia"/>
          <w:i/>
          <w:sz w:val="28"/>
        </w:rPr>
        <w:t>班級：     座號：       姓名：</w:t>
      </w:r>
    </w:p>
    <w:p w:rsidR="003C4C49" w:rsidRDefault="003C4C49" w:rsidP="003C4C49">
      <w:pPr>
        <w:rPr>
          <w:rFonts w:ascii="華康康楷體W5" w:eastAsia="華康康楷體W5"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38425" cy="153268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尾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326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C49" w:rsidRDefault="00743725" w:rsidP="0012798B">
      <w:pPr>
        <w:spacing w:line="500" w:lineRule="exact"/>
        <w:rPr>
          <w:rFonts w:ascii="華康康楷體W5" w:eastAsia="華康康楷體W5"/>
          <w:i/>
          <w:sz w:val="28"/>
        </w:rPr>
      </w:pPr>
      <w:r w:rsidRPr="00B2589E">
        <w:rPr>
          <w:rFonts w:ascii="華康康楷體W5" w:eastAsia="華康康楷體W5" w:hint="eastAsia"/>
          <w:i/>
          <w:sz w:val="28"/>
        </w:rPr>
        <w:t>「我每天用22小時夢見你，</w:t>
      </w:r>
    </w:p>
    <w:p w:rsidR="00743725" w:rsidRDefault="003C4C49" w:rsidP="0012798B">
      <w:pPr>
        <w:spacing w:line="500" w:lineRule="exact"/>
        <w:rPr>
          <w:rFonts w:ascii="華康康楷體W5" w:eastAsia="華康康楷體W5"/>
          <w:i/>
          <w:sz w:val="28"/>
        </w:rPr>
      </w:pPr>
      <w:r>
        <w:rPr>
          <w:rFonts w:ascii="華康康楷體W5" w:eastAsia="華康康楷體W5" w:hint="eastAsia"/>
          <w:i/>
          <w:sz w:val="28"/>
        </w:rPr>
        <w:t xml:space="preserve">           </w:t>
      </w:r>
      <w:r w:rsidR="00743725" w:rsidRPr="00B2589E">
        <w:rPr>
          <w:rFonts w:ascii="華康康楷體W5" w:eastAsia="華康康楷體W5" w:hint="eastAsia"/>
          <w:i/>
          <w:sz w:val="28"/>
        </w:rPr>
        <w:t>再</w:t>
      </w:r>
      <w:bookmarkStart w:id="0" w:name="_GoBack"/>
      <w:bookmarkEnd w:id="0"/>
      <w:r w:rsidR="00743725" w:rsidRPr="00B2589E">
        <w:rPr>
          <w:rFonts w:ascii="華康康楷體W5" w:eastAsia="華康康楷體W5" w:hint="eastAsia"/>
          <w:i/>
          <w:sz w:val="28"/>
        </w:rPr>
        <w:t>用清醒的2小時想你」</w:t>
      </w:r>
    </w:p>
    <w:p w:rsidR="0012798B" w:rsidRPr="003C4C49" w:rsidRDefault="0012798B" w:rsidP="0012798B">
      <w:pPr>
        <w:spacing w:line="500" w:lineRule="exact"/>
      </w:pPr>
    </w:p>
    <w:p w:rsidR="0073691B" w:rsidRPr="008D6617" w:rsidRDefault="00743725" w:rsidP="008D6617">
      <w:pPr>
        <w:spacing w:line="340" w:lineRule="exact"/>
        <w:rPr>
          <w:rFonts w:ascii="華康康楷體W5" w:eastAsia="華康康楷體W5"/>
          <w:i/>
          <w:sz w:val="28"/>
        </w:rPr>
      </w:pPr>
      <w:r>
        <w:rPr>
          <w:rFonts w:ascii="華康康楷體W5" w:eastAsia="華康康楷體W5" w:hint="eastAsia"/>
          <w:i/>
        </w:rPr>
        <w:t xml:space="preserve">   </w:t>
      </w:r>
      <w:r w:rsidR="002136FC">
        <w:rPr>
          <w:rFonts w:ascii="華康康楷體W5" w:eastAsia="華康康楷體W5" w:hint="eastAsia"/>
          <w:i/>
        </w:rPr>
        <w:t xml:space="preserve"> </w:t>
      </w:r>
      <w:r>
        <w:rPr>
          <w:rFonts w:ascii="華康康楷體W5" w:eastAsia="華康康楷體W5" w:hint="eastAsia"/>
          <w:i/>
        </w:rPr>
        <w:t xml:space="preserve"> </w:t>
      </w:r>
      <w:r w:rsidR="004F34F9" w:rsidRPr="008D6617">
        <w:rPr>
          <w:rFonts w:ascii="華康康楷體W5" w:eastAsia="華康康楷體W5" w:hint="eastAsia"/>
          <w:i/>
          <w:sz w:val="28"/>
        </w:rPr>
        <w:t>這句是在說</w:t>
      </w:r>
      <w:r w:rsidR="0073691B" w:rsidRPr="008D6617">
        <w:rPr>
          <w:rFonts w:ascii="華康康楷體W5" w:eastAsia="華康康楷體W5" w:hint="eastAsia"/>
          <w:i/>
          <w:sz w:val="28"/>
        </w:rPr>
        <w:t>無尾熊屬於夜行動物，身體新陳代謝較慢，每日需睡眠17-20小時</w:t>
      </w:r>
      <w:r w:rsidR="004F34F9" w:rsidRPr="008D6617">
        <w:rPr>
          <w:rFonts w:ascii="華康康楷體W5" w:eastAsia="華康康楷體W5" w:hint="eastAsia"/>
          <w:i/>
          <w:sz w:val="28"/>
        </w:rPr>
        <w:t>。</w:t>
      </w:r>
      <w:r w:rsidR="00A14A16" w:rsidRPr="008D6617">
        <w:rPr>
          <w:rFonts w:ascii="華康康楷體W5" w:eastAsia="華康康楷體W5" w:hint="eastAsia"/>
          <w:i/>
          <w:sz w:val="28"/>
        </w:rPr>
        <w:t>動物界</w:t>
      </w:r>
      <w:r w:rsidR="005945C0" w:rsidRPr="008D6617">
        <w:rPr>
          <w:rFonts w:ascii="華康康楷體W5" w:eastAsia="華康康楷體W5" w:hint="eastAsia"/>
          <w:i/>
          <w:sz w:val="28"/>
        </w:rPr>
        <w:t>有許多奇異的事情值得我們去挖掘，請你從此次書展中找到一種動物，並介紹</w:t>
      </w:r>
      <w:proofErr w:type="gramStart"/>
      <w:r w:rsidR="005945C0" w:rsidRPr="008D6617">
        <w:rPr>
          <w:rFonts w:ascii="華康康楷體W5" w:eastAsia="華康康楷體W5" w:hint="eastAsia"/>
          <w:i/>
          <w:sz w:val="28"/>
        </w:rPr>
        <w:t>牠</w:t>
      </w:r>
      <w:proofErr w:type="gramEnd"/>
      <w:r w:rsidR="005945C0" w:rsidRPr="008D6617">
        <w:rPr>
          <w:rFonts w:ascii="華康康楷體W5" w:eastAsia="華康康楷體W5" w:hint="eastAsia"/>
          <w:i/>
          <w:sz w:val="28"/>
        </w:rPr>
        <w:t>給大家。</w:t>
      </w:r>
    </w:p>
    <w:p w:rsidR="00E53EAB" w:rsidRDefault="00E53EAB"/>
    <w:p w:rsidR="00952A50" w:rsidRPr="00E53EAB" w:rsidRDefault="00952A50">
      <w:pPr>
        <w:rPr>
          <w:rFonts w:ascii="華康正顏楷體W7" w:eastAsia="華康正顏楷體W7"/>
          <w:sz w:val="28"/>
        </w:rPr>
      </w:pPr>
      <w:r w:rsidRPr="00E53EAB">
        <w:rPr>
          <w:rFonts w:ascii="華康正顏楷體W7" w:eastAsia="華康正顏楷體W7" w:hint="eastAsia"/>
          <w:sz w:val="28"/>
        </w:rPr>
        <w:t>(一)本次書展，哪一本書</w:t>
      </w:r>
      <w:r w:rsidR="008D2834" w:rsidRPr="00E53EAB">
        <w:rPr>
          <w:rFonts w:ascii="華康正顏楷體W7" w:eastAsia="華康正顏楷體W7" w:hint="eastAsia"/>
          <w:sz w:val="28"/>
        </w:rPr>
        <w:t>或哪一</w:t>
      </w:r>
      <w:r w:rsidR="00B30573" w:rsidRPr="00E53EAB">
        <w:rPr>
          <w:rFonts w:ascii="華康正顏楷體W7" w:eastAsia="華康正顏楷體W7" w:hint="eastAsia"/>
          <w:sz w:val="28"/>
        </w:rPr>
        <w:t>本雜誌</w:t>
      </w:r>
      <w:r w:rsidRPr="00E53EAB">
        <w:rPr>
          <w:rFonts w:ascii="華康正顏楷體W7" w:eastAsia="華康正顏楷體W7" w:hint="eastAsia"/>
          <w:sz w:val="28"/>
        </w:rPr>
        <w:t>最吸引你？書名：</w:t>
      </w:r>
      <w:r w:rsidRPr="00E53EAB">
        <w:rPr>
          <w:rFonts w:ascii="華康正顏楷體W7" w:eastAsia="華康正顏楷體W7" w:hint="eastAsia"/>
          <w:sz w:val="28"/>
          <w:u w:val="single"/>
        </w:rPr>
        <w:t xml:space="preserve">   </w:t>
      </w:r>
      <w:r w:rsidR="00896580">
        <w:rPr>
          <w:rFonts w:ascii="華康正顏楷體W7" w:eastAsia="華康正顏楷體W7" w:hint="eastAsia"/>
          <w:sz w:val="28"/>
          <w:u w:val="single"/>
        </w:rPr>
        <w:t xml:space="preserve">    </w:t>
      </w:r>
      <w:r w:rsidRPr="00E53EAB">
        <w:rPr>
          <w:rFonts w:ascii="華康正顏楷體W7" w:eastAsia="華康正顏楷體W7" w:hint="eastAsia"/>
          <w:sz w:val="28"/>
          <w:u w:val="single"/>
        </w:rPr>
        <w:t xml:space="preserve">                     </w:t>
      </w:r>
    </w:p>
    <w:p w:rsidR="00E853C2" w:rsidRDefault="00DF68AC">
      <w:pPr>
        <w:rPr>
          <w:rFonts w:ascii="華康正顏楷體W7" w:eastAsia="華康正顏楷體W7"/>
          <w:sz w:val="28"/>
        </w:rPr>
      </w:pPr>
      <w:r w:rsidRPr="00E53EAB">
        <w:rPr>
          <w:rFonts w:ascii="華康正顏楷體W7" w:eastAsia="華康正顏楷體W7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68605</wp:posOffset>
                </wp:positionH>
                <wp:positionV relativeFrom="paragraph">
                  <wp:posOffset>342900</wp:posOffset>
                </wp:positionV>
                <wp:extent cx="5667375" cy="4589145"/>
                <wp:effectExtent l="19050" t="0" r="28575" b="209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4589145"/>
                          <a:chOff x="-404641" y="-28777"/>
                          <a:chExt cx="6878891" cy="6932497"/>
                        </a:xfrm>
                      </wpg:grpSpPr>
                      <wps:wsp>
                        <wps:cNvPr id="4" name="六邊形 4"/>
                        <wps:cNvSpPr/>
                        <wps:spPr>
                          <a:xfrm>
                            <a:off x="1531620" y="2118360"/>
                            <a:ext cx="2895600" cy="2636520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5C6C" w:rsidRPr="008B2741" w:rsidRDefault="00775C6C" w:rsidP="00775C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請畫出</w:t>
                              </w:r>
                              <w:proofErr w:type="gramStart"/>
                              <w:r w:rsidRPr="008B2741">
                                <w:rPr>
                                  <w:color w:val="000000" w:themeColor="text1"/>
                                </w:rPr>
                                <w:t>牠</w:t>
                              </w:r>
                              <w:proofErr w:type="gramEnd"/>
                              <w:r w:rsidRPr="008B2741">
                                <w:rPr>
                                  <w:color w:val="000000" w:themeColor="text1"/>
                                </w:rPr>
                                <w:t>的樣貌</w:t>
                              </w:r>
                              <w:r w:rsidRPr="008B2741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六邊形 6"/>
                        <wps:cNvSpPr/>
                        <wps:spPr>
                          <a:xfrm>
                            <a:off x="4023356" y="1193050"/>
                            <a:ext cx="2231233" cy="2042159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9ED" w:rsidRPr="008B2741" w:rsidRDefault="007109ED" w:rsidP="007109ED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牠</w:t>
                              </w:r>
                              <w:proofErr w:type="gramEnd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分布在</w:t>
                              </w:r>
                              <w:r w:rsidRPr="008B2741">
                                <w:rPr>
                                  <w:color w:val="000000" w:themeColor="text1"/>
                                </w:rPr>
                                <w:t>哪裡</w:t>
                              </w:r>
                              <w:r w:rsidRPr="008B2741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六邊形 7"/>
                        <wps:cNvSpPr/>
                        <wps:spPr>
                          <a:xfrm>
                            <a:off x="1869004" y="-28777"/>
                            <a:ext cx="2212085" cy="2042159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9ED" w:rsidRPr="008B2741" w:rsidRDefault="007109ED" w:rsidP="007109ED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學名</w:t>
                              </w: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:</w:t>
                              </w:r>
                              <w:r w:rsidRPr="008B2741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　　</w:t>
                              </w:r>
                              <w:r w:rsidRPr="008B2741">
                                <w:rPr>
                                  <w:color w:val="000000" w:themeColor="text1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:rsidR="00AF00A2" w:rsidRPr="008B2741" w:rsidRDefault="00AF00A2" w:rsidP="007109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7109ED" w:rsidRPr="008B2741" w:rsidRDefault="007109ED" w:rsidP="007109ED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俗名</w:t>
                              </w: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:</w:t>
                              </w:r>
                              <w:r w:rsidRPr="008B2741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　</w:t>
                              </w:r>
                              <w:r w:rsidRPr="008B2741">
                                <w:rPr>
                                  <w:color w:val="000000" w:themeColor="text1"/>
                                  <w:u w:val="single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六邊形 8"/>
                        <wps:cNvSpPr/>
                        <wps:spPr>
                          <a:xfrm>
                            <a:off x="-404641" y="3667950"/>
                            <a:ext cx="2344939" cy="2128315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9ED" w:rsidRPr="008B2741" w:rsidRDefault="007109ED" w:rsidP="007109E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牠</w:t>
                              </w:r>
                              <w:proofErr w:type="gramEnd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有哪些習性</w:t>
                              </w: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六邊形 9"/>
                        <wps:cNvSpPr/>
                        <wps:spPr>
                          <a:xfrm>
                            <a:off x="4004702" y="3662666"/>
                            <a:ext cx="2469548" cy="2133599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9ED" w:rsidRPr="008B2741" w:rsidRDefault="007109ED" w:rsidP="007109ED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牠</w:t>
                              </w:r>
                              <w:proofErr w:type="gramEnd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身體有哪些特徵</w:t>
                              </w: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?</w:t>
                              </w:r>
                            </w:p>
                            <w:p w:rsidR="007109ED" w:rsidRPr="008B2741" w:rsidRDefault="007109ED" w:rsidP="007109E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六邊形 10"/>
                        <wps:cNvSpPr/>
                        <wps:spPr>
                          <a:xfrm>
                            <a:off x="1869004" y="4861561"/>
                            <a:ext cx="2247900" cy="2042159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9ED" w:rsidRPr="008B2741" w:rsidRDefault="007109ED" w:rsidP="007109ED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關於</w:t>
                              </w:r>
                              <w:proofErr w:type="gramStart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牠</w:t>
                              </w:r>
                              <w:proofErr w:type="gramEnd"/>
                              <w:r w:rsidRPr="008B2741">
                                <w:rPr>
                                  <w:color w:val="000000" w:themeColor="text1"/>
                                </w:rPr>
                                <w:t>，你還知</w:t>
                              </w:r>
                              <w:r w:rsidR="009F3BAC">
                                <w:rPr>
                                  <w:rFonts w:hint="eastAsia"/>
                                  <w:color w:val="000000" w:themeColor="text1"/>
                                </w:rPr>
                                <w:t>道</w:t>
                              </w:r>
                              <w:r w:rsidR="003014FF">
                                <w:rPr>
                                  <w:rFonts w:hint="eastAsia"/>
                                  <w:color w:val="000000" w:themeColor="text1"/>
                                </w:rPr>
                                <w:t>哪些</w:t>
                              </w:r>
                              <w:r w:rsidR="003014FF">
                                <w:rPr>
                                  <w:color w:val="000000" w:themeColor="text1"/>
                                </w:rPr>
                                <w:t>特色</w:t>
                              </w:r>
                              <w:r w:rsidRPr="008B2741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六邊形 12"/>
                        <wps:cNvSpPr/>
                        <wps:spPr>
                          <a:xfrm>
                            <a:off x="-231223" y="1151660"/>
                            <a:ext cx="2211398" cy="2042159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2741" w:rsidRPr="008B2741" w:rsidRDefault="008B2741" w:rsidP="007109ED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8B2741">
                                <w:rPr>
                                  <w:rFonts w:hint="eastAsia"/>
                                  <w:color w:val="000000" w:themeColor="text1"/>
                                </w:rPr>
                                <w:t>牠</w:t>
                              </w:r>
                              <w:proofErr w:type="gramEnd"/>
                              <w:r w:rsidRPr="008B2741">
                                <w:rPr>
                                  <w:color w:val="000000" w:themeColor="text1"/>
                                </w:rPr>
                                <w:t>吃哪些食物</w:t>
                              </w:r>
                              <w:r w:rsidRPr="008B2741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" o:spid="_x0000_s1027" style="position:absolute;margin-left:21.15pt;margin-top:27pt;width:446.25pt;height:361.35pt;z-index:251671552;mso-position-horizontal-relative:margin;mso-width-relative:margin;mso-height-relative:margin" coordorigin="-4046,-287" coordsize="68788,6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4" o:spid="_x0000_s1028" type="#_x0000_t9" style="position:absolute;left:15316;top:21183;width:28956;height:26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hJsIA&#10;AADaAAAADwAAAGRycy9kb3ducmV2LnhtbESPQWvCQBSE7wX/w/IEb3WjlqrRVYo0UOipUfD6yD6z&#10;wezbmN3E+O/dQqHHYWa+Ybb7wdaip9ZXjhXMpgkI4sLpiksFp2P2ugLhA7LG2jEpeJCH/W70ssVU&#10;uzv/UJ+HUkQI+xQVmBCaVEpfGLLop64hjt7FtRZDlG0pdYv3CLe1nCfJu7RYcVww2NDBUHHNO6ug&#10;48Qsv0+3zybrztTP5vk6WxyUmoyHjw2IQEP4D/+1v7SCN/i9Em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eEmwgAAANoAAAAPAAAAAAAAAAAAAAAAAJgCAABkcnMvZG93&#10;bnJldi54bWxQSwUGAAAAAAQABAD1AAAAhwMAAAAA&#10;" adj="4917" fillcolor="#e2efd9 [665]" strokecolor="#1f4d78 [1604]" strokeweight="1pt">
                  <v:textbox>
                    <w:txbxContent>
                      <w:p w:rsidR="00775C6C" w:rsidRPr="008B2741" w:rsidRDefault="00775C6C" w:rsidP="00775C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請畫出</w:t>
                        </w:r>
                        <w:proofErr w:type="gramStart"/>
                        <w:r w:rsidRPr="008B2741">
                          <w:rPr>
                            <w:color w:val="000000" w:themeColor="text1"/>
                          </w:rPr>
                          <w:t>牠</w:t>
                        </w:r>
                        <w:proofErr w:type="gramEnd"/>
                        <w:r w:rsidRPr="008B2741">
                          <w:rPr>
                            <w:color w:val="000000" w:themeColor="text1"/>
                          </w:rPr>
                          <w:t>的樣貌</w:t>
                        </w:r>
                        <w:r w:rsidRPr="008B2741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六邊形 6" o:spid="_x0000_s1029" type="#_x0000_t9" style="position:absolute;left:40233;top:11930;width:22312;height:20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AYsAA&#10;AADaAAAADwAAAGRycy9kb3ducmV2LnhtbERPXWvCMBR9H+w/hDvwZWjaoVI6o4gwmCCoVfT10lzb&#10;suamNFmt/94Igo+H8z1b9KYWHbWusqwgHkUgiHOrKy4UHA8/wwSE88gaa8uk4EYOFvP3txmm2l55&#10;T13mCxFC2KWooPS+SaV0eUkG3cg2xIG72NagD7AtpG7xGsJNLb+iaCoNVhwaSmxoVVL+l/2bMGMz&#10;jvf18dSMTTK5bHef6/NGr5UafPTLbxCeev8SP92/WsEUHleCH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HAYsAAAADaAAAADwAAAAAAAAAAAAAAAACYAgAAZHJzL2Rvd25y&#10;ZXYueG1sUEsFBgAAAAAEAAQA9QAAAIUDAAAAAA==&#10;" adj="4942" fillcolor="#deeaf6 [660]" strokecolor="#1f4d78 [1604]" strokeweight="1pt">
                  <v:textbox>
                    <w:txbxContent>
                      <w:p w:rsidR="007109ED" w:rsidRPr="008B2741" w:rsidRDefault="007109ED" w:rsidP="007109ED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牠</w:t>
                        </w:r>
                        <w:proofErr w:type="gramEnd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分布在</w:t>
                        </w:r>
                        <w:r w:rsidRPr="008B2741">
                          <w:rPr>
                            <w:color w:val="000000" w:themeColor="text1"/>
                          </w:rPr>
                          <w:t>哪裡</w:t>
                        </w:r>
                        <w:r w:rsidRPr="008B2741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六邊形 7" o:spid="_x0000_s1030" type="#_x0000_t9" style="position:absolute;left:18690;top:-287;width:22120;height:20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NwsIA&#10;AADaAAAADwAAAGRycy9kb3ducmV2LnhtbESPQYvCMBSE74L/ITzBm6ZdYZVqFHFRRGFh1YPHR/Ns&#10;qs1LaaLWf78RFvY4zMw3zGzR2ko8qPGlYwXpMAFBnDtdcqHgdFwPJiB8QNZYOSYFL/KwmHc7M8y0&#10;e/IPPQ6hEBHCPkMFJoQ6k9Lnhiz6oauJo3dxjcUQZVNI3eAzwm0lP5LkU1osOS4YrGllKL8d7jZS&#10;zpvXKL18p2Zfj++TnfzSubwq1e+1yymIQG34D/+1t1rBGN5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43CwgAAANoAAAAPAAAAAAAAAAAAAAAAAJgCAABkcnMvZG93&#10;bnJldi54bWxQSwUGAAAAAAQABAD1AAAAhwMAAAAA&#10;" adj="4985" fillcolor="#deeaf6 [660]" strokecolor="#1f4d78 [1604]" strokeweight="1pt">
                  <v:textbox>
                    <w:txbxContent>
                      <w:p w:rsidR="007109ED" w:rsidRPr="008B2741" w:rsidRDefault="007109ED" w:rsidP="007109ED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學名</w:t>
                        </w: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:</w:t>
                        </w:r>
                        <w:r w:rsidRPr="008B2741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　</w:t>
                        </w:r>
                        <w:r w:rsidRPr="008B2741">
                          <w:rPr>
                            <w:color w:val="000000" w:themeColor="text1"/>
                            <w:u w:val="single"/>
                          </w:rPr>
                          <w:t xml:space="preserve">　　　　</w:t>
                        </w:r>
                      </w:p>
                      <w:p w:rsidR="00AF00A2" w:rsidRPr="008B2741" w:rsidRDefault="00AF00A2" w:rsidP="007109ED">
                        <w:pPr>
                          <w:rPr>
                            <w:color w:val="000000" w:themeColor="text1"/>
                          </w:rPr>
                        </w:pPr>
                      </w:p>
                      <w:p w:rsidR="007109ED" w:rsidRPr="008B2741" w:rsidRDefault="007109ED" w:rsidP="007109ED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俗名</w:t>
                        </w: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:</w:t>
                        </w:r>
                        <w:r w:rsidRPr="008B2741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</w:t>
                        </w:r>
                        <w:r w:rsidRPr="008B2741">
                          <w:rPr>
                            <w:color w:val="000000" w:themeColor="text1"/>
                            <w:u w:val="single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六邊形 8" o:spid="_x0000_s1031" type="#_x0000_t9" style="position:absolute;left:-4046;top:36679;width:23448;height:2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o7sAA&#10;AADaAAAADwAAAGRycy9kb3ducmV2LnhtbERP3WrCMBS+F3yHcARvxpo6xlY6o4hjoDfibB/g0Jy1&#10;Zc1JSbL+vL25GHj58f1v95PpxEDOt5YVbJIUBHFldcu1grL4es5A+ICssbNMCmbysN8tF1vMtR35&#10;m4ZbqEUMYZ+jgiaEPpfSVw0Z9IntiSP3Y53BEKGrpXY4xnDTyZc0fZMGW44NDfZ0bKj6vf0ZBUX4&#10;LK7Svl7m/il7Pw5D6cy5VGq9mg4fIAJN4SH+d5+0grg1Xok3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Ro7sAAAADaAAAADwAAAAAAAAAAAAAAAACYAgAAZHJzL2Rvd25y&#10;ZXYueG1sUEsFBgAAAAAEAAQA9QAAAIUDAAAAAA==&#10;" adj="4901" fillcolor="#deeaf6 [660]" strokecolor="#1f4d78 [1604]" strokeweight="1pt">
                  <v:textbox>
                    <w:txbxContent>
                      <w:p w:rsidR="007109ED" w:rsidRPr="008B2741" w:rsidRDefault="007109ED" w:rsidP="007109E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牠</w:t>
                        </w:r>
                        <w:proofErr w:type="gramEnd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有哪些習性</w:t>
                        </w: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六邊形 9" o:spid="_x0000_s1032" type="#_x0000_t9" style="position:absolute;left:40047;top:36626;width:2469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Jn8MA&#10;AADaAAAADwAAAGRycy9kb3ducmV2LnhtbESPT2vCQBTE70K/w/IK3szGHqSmrqL9I4WeTATx9sg+&#10;s6HZt2F3q8m3dwuFHoeZ+Q2z2gy2E1fyoXWsYJ7lIIhrp1tuFByrj9kziBCRNXaOScFIATbrh8kK&#10;C+1ufKBrGRuRIBwKVGBi7AspQ23IYshcT5y8i/MWY5K+kdrjLcFtJ5/yfCEttpwWDPb0aqj+Ln+s&#10;gvexa814mp9KPO/PcSer+vL1ptT0cdi+gIg0xP/wX/tTK1jC75V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Jn8MAAADaAAAADwAAAAAAAAAAAAAAAACYAgAAZHJzL2Rv&#10;d25yZXYueG1sUEsFBgAAAAAEAAQA9QAAAIgDAAAAAA==&#10;" adj="4665" fillcolor="#deeaf6 [660]" strokecolor="#1f4d78 [1604]" strokeweight="1pt">
                  <v:textbox>
                    <w:txbxContent>
                      <w:p w:rsidR="007109ED" w:rsidRPr="008B2741" w:rsidRDefault="007109ED" w:rsidP="007109ED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牠</w:t>
                        </w:r>
                        <w:proofErr w:type="gramEnd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身體有哪些特徵</w:t>
                        </w: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?</w:t>
                        </w:r>
                      </w:p>
                      <w:p w:rsidR="007109ED" w:rsidRPr="008B2741" w:rsidRDefault="007109ED" w:rsidP="007109E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六邊形 10" o:spid="_x0000_s1033" type="#_x0000_t9" style="position:absolute;left:18690;top:48615;width:22479;height:20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+cQA&#10;AADbAAAADwAAAGRycy9kb3ducmV2LnhtbESPQW/CMAyF75P4D5GRuI0UDjB1BARIlB22w4ADR68x&#10;TUXjVE2A7t/PB6TdbL3n9z4vVr1v1J26WAc2MBlnoIjLYGuuDJyOu9c3UDEhW2wCk4FfirBaDl4W&#10;mNvw4G+6H1KlJIRjjgZcSm2udSwdeYzj0BKLdgmdxyRrV2nb4UPCfaOnWTbTHmuWBoctbR2V18PN&#10;G2iPVGyuxXmeFad+79zZfv5sv4wZDfv1O6hEffo3P68/rO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u/nEAAAA2wAAAA8AAAAAAAAAAAAAAAAAmAIAAGRycy9k&#10;b3ducmV2LnhtbFBLBQYAAAAABAAEAPUAAACJAwAAAAA=&#10;" adj="4906" fillcolor="#deeaf6 [660]" strokecolor="#1f4d78 [1604]" strokeweight="1pt">
                  <v:textbox inset="1mm,,1mm">
                    <w:txbxContent>
                      <w:p w:rsidR="007109ED" w:rsidRPr="008B2741" w:rsidRDefault="007109ED" w:rsidP="007109ED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關於</w:t>
                        </w:r>
                        <w:proofErr w:type="gramStart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牠</w:t>
                        </w:r>
                        <w:proofErr w:type="gramEnd"/>
                        <w:r w:rsidRPr="008B2741">
                          <w:rPr>
                            <w:color w:val="000000" w:themeColor="text1"/>
                          </w:rPr>
                          <w:t>，你還知</w:t>
                        </w:r>
                        <w:r w:rsidR="009F3BAC">
                          <w:rPr>
                            <w:rFonts w:hint="eastAsia"/>
                            <w:color w:val="000000" w:themeColor="text1"/>
                          </w:rPr>
                          <w:t>道</w:t>
                        </w:r>
                        <w:r w:rsidR="003014FF">
                          <w:rPr>
                            <w:rFonts w:hint="eastAsia"/>
                            <w:color w:val="000000" w:themeColor="text1"/>
                          </w:rPr>
                          <w:t>哪些</w:t>
                        </w:r>
                        <w:r w:rsidR="003014FF">
                          <w:rPr>
                            <w:color w:val="000000" w:themeColor="text1"/>
                          </w:rPr>
                          <w:t>特色</w:t>
                        </w:r>
                        <w:r w:rsidRPr="008B2741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六邊形 12" o:spid="_x0000_s1034" type="#_x0000_t9" style="position:absolute;left:-2312;top:11516;width:22113;height:20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JhcEA&#10;AADbAAAADwAAAGRycy9kb3ducmV2LnhtbERPTWsCMRC9C/6HMEJvmlWKyNYopbjgpaBW0OM0mW6W&#10;bibLJq5bf70RhN7m8T5nue5dLTpqQ+VZwXSSgSDW3lRcKjh+FeMFiBCRDdaeScEfBVivhoMl5sZf&#10;eU/dIZYihXDIUYGNscmlDNqSwzDxDXHifnzrMCbYltK0eE3hrpazLJtLhxWnBosNfVjSv4eLU/B5&#10;WpT9Xu70q/2+FRSroz27jVIvo/79DUSkPv6Ln+6tSfNn8PglH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RCYXBAAAA2wAAAA8AAAAAAAAAAAAAAAAAmAIAAGRycy9kb3du&#10;cmV2LnhtbFBLBQYAAAAABAAEAPUAAACGAwAAAAA=&#10;" adj="4987" fillcolor="#deeaf6 [660]" strokecolor="#1f4d78 [1604]" strokeweight="1pt">
                  <v:textbox>
                    <w:txbxContent>
                      <w:p w:rsidR="008B2741" w:rsidRPr="008B2741" w:rsidRDefault="008B2741" w:rsidP="007109ED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 w:rsidRPr="008B2741">
                          <w:rPr>
                            <w:rFonts w:hint="eastAsia"/>
                            <w:color w:val="000000" w:themeColor="text1"/>
                          </w:rPr>
                          <w:t>牠</w:t>
                        </w:r>
                        <w:proofErr w:type="gramEnd"/>
                        <w:r w:rsidRPr="008B2741">
                          <w:rPr>
                            <w:color w:val="000000" w:themeColor="text1"/>
                          </w:rPr>
                          <w:t>吃哪些食物</w:t>
                        </w:r>
                        <w:r w:rsidRPr="008B2741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2A50" w:rsidRPr="00E53EAB">
        <w:rPr>
          <w:rFonts w:ascii="華康正顏楷體W7" w:eastAsia="華康正顏楷體W7" w:hint="eastAsia"/>
          <w:sz w:val="28"/>
        </w:rPr>
        <w:t>(二)</w:t>
      </w:r>
      <w:r w:rsidR="00E853C2" w:rsidRPr="00E53EAB">
        <w:rPr>
          <w:rFonts w:ascii="華康正顏楷體W7" w:eastAsia="華康正顏楷體W7" w:hint="eastAsia"/>
          <w:sz w:val="28"/>
        </w:rPr>
        <w:t>請你</w:t>
      </w:r>
      <w:r w:rsidR="0001472B" w:rsidRPr="00E53EAB">
        <w:rPr>
          <w:rFonts w:ascii="華康正顏楷體W7" w:eastAsia="華康正顏楷體W7" w:hint="eastAsia"/>
          <w:sz w:val="28"/>
        </w:rPr>
        <w:t>利用下</w:t>
      </w:r>
      <w:r w:rsidR="001C01EC" w:rsidRPr="00E53EAB">
        <w:rPr>
          <w:rFonts w:ascii="華康正顏楷體W7" w:eastAsia="華康正顏楷體W7" w:hint="eastAsia"/>
          <w:sz w:val="28"/>
        </w:rPr>
        <w:t>面</w:t>
      </w:r>
      <w:r w:rsidR="0001472B" w:rsidRPr="00E53EAB">
        <w:rPr>
          <w:rFonts w:ascii="華康正顏楷體W7" w:eastAsia="華康正顏楷體W7" w:hint="eastAsia"/>
          <w:sz w:val="28"/>
        </w:rPr>
        <w:t>表格，</w:t>
      </w:r>
      <w:r w:rsidR="009F3BAC" w:rsidRPr="00E53EAB">
        <w:rPr>
          <w:rFonts w:ascii="華康正顏楷體W7" w:eastAsia="華康正顏楷體W7" w:hint="eastAsia"/>
          <w:sz w:val="28"/>
        </w:rPr>
        <w:t>介紹一種少見的或</w:t>
      </w:r>
      <w:r w:rsidR="00E853C2" w:rsidRPr="00E53EAB">
        <w:rPr>
          <w:rFonts w:ascii="華康正顏楷體W7" w:eastAsia="華康正顏楷體W7" w:hint="eastAsia"/>
          <w:sz w:val="28"/>
        </w:rPr>
        <w:t>特別的動物？</w:t>
      </w: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CB103A" w:rsidRPr="00E53EAB" w:rsidRDefault="00CB103A">
      <w:pPr>
        <w:rPr>
          <w:rFonts w:ascii="華康正顏楷體W7" w:eastAsia="華康正顏楷體W7"/>
          <w:sz w:val="28"/>
        </w:rPr>
      </w:pPr>
    </w:p>
    <w:p w:rsidR="00CB103A" w:rsidRDefault="00CB103A">
      <w:pPr>
        <w:rPr>
          <w:rFonts w:ascii="華康正顏楷體W7" w:eastAsia="華康正顏楷體W7"/>
          <w:sz w:val="28"/>
        </w:rPr>
      </w:pPr>
    </w:p>
    <w:p w:rsidR="001270E0" w:rsidRDefault="001270E0">
      <w:pPr>
        <w:rPr>
          <w:rFonts w:ascii="華康正顏楷體W7" w:eastAsia="華康正顏楷體W7"/>
          <w:sz w:val="28"/>
        </w:rPr>
      </w:pPr>
      <w:r w:rsidRPr="00E53EAB">
        <w:rPr>
          <w:rFonts w:ascii="華康正顏楷體W7" w:eastAsia="華康正顏楷體W7" w:hint="eastAsia"/>
          <w:sz w:val="28"/>
        </w:rPr>
        <w:t>(三)你想介紹</w:t>
      </w:r>
      <w:proofErr w:type="gramStart"/>
      <w:r w:rsidRPr="00E53EAB">
        <w:rPr>
          <w:rFonts w:ascii="華康正顏楷體W7" w:eastAsia="華康正顏楷體W7" w:hint="eastAsia"/>
          <w:sz w:val="28"/>
        </w:rPr>
        <w:t>牠</w:t>
      </w:r>
      <w:proofErr w:type="gramEnd"/>
      <w:r w:rsidRPr="00E53EAB">
        <w:rPr>
          <w:rFonts w:ascii="華康正顏楷體W7" w:eastAsia="華康正顏楷體W7" w:hint="eastAsia"/>
          <w:sz w:val="28"/>
        </w:rPr>
        <w:t>給大家</w:t>
      </w:r>
      <w:r w:rsidR="00DF68AC">
        <w:rPr>
          <w:rFonts w:ascii="華康正顏楷體W7" w:eastAsia="華康正顏楷體W7" w:hint="eastAsia"/>
          <w:sz w:val="28"/>
        </w:rPr>
        <w:t>的</w:t>
      </w:r>
      <w:r w:rsidRPr="00E53EAB">
        <w:rPr>
          <w:rFonts w:ascii="華康正顏楷體W7" w:eastAsia="華康正顏楷體W7" w:hint="eastAsia"/>
          <w:sz w:val="28"/>
        </w:rPr>
        <w:t>原因？</w:t>
      </w:r>
      <w:r w:rsidR="00DF68AC">
        <w:rPr>
          <w:rFonts w:ascii="華康正顏楷體W7" w:eastAsia="華康正顏楷體W7" w:hint="eastAsia"/>
          <w:sz w:val="28"/>
        </w:rPr>
        <w:t>________________________________</w:t>
      </w:r>
      <w:r w:rsidR="00DF68AC">
        <w:rPr>
          <w:rFonts w:ascii="華康正顏楷體W7" w:eastAsia="華康正顏楷體W7"/>
          <w:sz w:val="28"/>
        </w:rPr>
        <w:t>________</w:t>
      </w:r>
    </w:p>
    <w:p w:rsidR="00DF68AC" w:rsidRPr="00E53EAB" w:rsidRDefault="00DF68AC">
      <w:pPr>
        <w:rPr>
          <w:rFonts w:ascii="華康正顏楷體W7" w:eastAsia="華康正顏楷體W7"/>
          <w:sz w:val="28"/>
        </w:rPr>
      </w:pPr>
      <w:r>
        <w:rPr>
          <w:rFonts w:ascii="華康正顏楷體W7" w:eastAsia="華康正顏楷體W7" w:hint="eastAsia"/>
          <w:sz w:val="28"/>
        </w:rPr>
        <w:t>_____________________________________________________________________</w:t>
      </w:r>
    </w:p>
    <w:sectPr w:rsidR="00DF68AC" w:rsidRPr="00E53EAB" w:rsidSect="00DF68AC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70" w:rsidRDefault="002E2C70" w:rsidP="00BC042C">
      <w:r>
        <w:separator/>
      </w:r>
    </w:p>
  </w:endnote>
  <w:endnote w:type="continuationSeparator" w:id="0">
    <w:p w:rsidR="002E2C70" w:rsidRDefault="002E2C70" w:rsidP="00BC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康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龍門石碑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70" w:rsidRDefault="002E2C70" w:rsidP="00BC042C">
      <w:r>
        <w:separator/>
      </w:r>
    </w:p>
  </w:footnote>
  <w:footnote w:type="continuationSeparator" w:id="0">
    <w:p w:rsidR="002E2C70" w:rsidRDefault="002E2C70" w:rsidP="00BC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6D" w:rsidRPr="009627C7" w:rsidRDefault="00E4236D" w:rsidP="0092737F">
    <w:pPr>
      <w:pStyle w:val="a3"/>
      <w:ind w:right="200"/>
      <w:rPr>
        <w:b/>
        <w:sz w:val="24"/>
      </w:rPr>
    </w:pPr>
    <w:r w:rsidRPr="009627C7">
      <w:rPr>
        <w:rFonts w:hint="eastAsia"/>
        <w:b/>
        <w:sz w:val="24"/>
      </w:rPr>
      <w:t>書展時間：</w:t>
    </w:r>
    <w:r w:rsidRPr="009627C7">
      <w:rPr>
        <w:rFonts w:hint="eastAsia"/>
        <w:b/>
        <w:sz w:val="24"/>
      </w:rPr>
      <w:t>3/4-3/8</w:t>
    </w:r>
    <w:r w:rsidR="0092737F">
      <w:rPr>
        <w:b/>
        <w:sz w:val="24"/>
      </w:rPr>
      <w:t xml:space="preserve">  </w:t>
    </w:r>
    <w:r w:rsidR="0092737F">
      <w:rPr>
        <w:rFonts w:hint="eastAsia"/>
        <w:b/>
        <w:sz w:val="24"/>
      </w:rPr>
      <w:t>學習單截止收件時間：</w:t>
    </w:r>
    <w:r w:rsidR="0092737F">
      <w:rPr>
        <w:rFonts w:hint="eastAsia"/>
        <w:b/>
        <w:sz w:val="24"/>
      </w:rPr>
      <w:t>3/15</w:t>
    </w:r>
    <w:r w:rsidR="009B7A18">
      <w:rPr>
        <w:rFonts w:hint="eastAsia"/>
        <w:b/>
        <w:sz w:val="24"/>
      </w:rPr>
      <w:t xml:space="preserve">  </w:t>
    </w:r>
    <w:r w:rsidR="00896580">
      <w:rPr>
        <w:rFonts w:hint="eastAsia"/>
        <w:b/>
        <w:sz w:val="24"/>
      </w:rPr>
      <w:t xml:space="preserve">          </w:t>
    </w:r>
    <w:r w:rsidR="009B7A18">
      <w:rPr>
        <w:rFonts w:hint="eastAsia"/>
        <w:b/>
        <w:sz w:val="24"/>
      </w:rPr>
      <w:t>如有任何問題請洽設備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50"/>
    <w:rsid w:val="0000117E"/>
    <w:rsid w:val="0001472B"/>
    <w:rsid w:val="000278E6"/>
    <w:rsid w:val="000A7817"/>
    <w:rsid w:val="00121724"/>
    <w:rsid w:val="001270E0"/>
    <w:rsid w:val="0012798B"/>
    <w:rsid w:val="0013493D"/>
    <w:rsid w:val="001C01EC"/>
    <w:rsid w:val="002136FC"/>
    <w:rsid w:val="00242509"/>
    <w:rsid w:val="002E2C70"/>
    <w:rsid w:val="003014FF"/>
    <w:rsid w:val="003C4C49"/>
    <w:rsid w:val="004074DA"/>
    <w:rsid w:val="004F08F1"/>
    <w:rsid w:val="004F34F9"/>
    <w:rsid w:val="005563A6"/>
    <w:rsid w:val="005945C0"/>
    <w:rsid w:val="007109ED"/>
    <w:rsid w:val="0073691B"/>
    <w:rsid w:val="00743725"/>
    <w:rsid w:val="007469F9"/>
    <w:rsid w:val="00752D82"/>
    <w:rsid w:val="00774274"/>
    <w:rsid w:val="00775C6C"/>
    <w:rsid w:val="007D1F4D"/>
    <w:rsid w:val="00896580"/>
    <w:rsid w:val="008B2741"/>
    <w:rsid w:val="008C5BC5"/>
    <w:rsid w:val="008D2834"/>
    <w:rsid w:val="008D6617"/>
    <w:rsid w:val="0092737F"/>
    <w:rsid w:val="00952A50"/>
    <w:rsid w:val="009627C7"/>
    <w:rsid w:val="009873E2"/>
    <w:rsid w:val="009913FE"/>
    <w:rsid w:val="009A5559"/>
    <w:rsid w:val="009B7A18"/>
    <w:rsid w:val="009F3BAC"/>
    <w:rsid w:val="00A11C5A"/>
    <w:rsid w:val="00A14A16"/>
    <w:rsid w:val="00AF00A2"/>
    <w:rsid w:val="00B213CD"/>
    <w:rsid w:val="00B22F41"/>
    <w:rsid w:val="00B2589E"/>
    <w:rsid w:val="00B30573"/>
    <w:rsid w:val="00B44320"/>
    <w:rsid w:val="00BC042C"/>
    <w:rsid w:val="00BF19CA"/>
    <w:rsid w:val="00C16FE6"/>
    <w:rsid w:val="00C2501D"/>
    <w:rsid w:val="00C966CB"/>
    <w:rsid w:val="00CB103A"/>
    <w:rsid w:val="00CF5197"/>
    <w:rsid w:val="00D31203"/>
    <w:rsid w:val="00DD2C8C"/>
    <w:rsid w:val="00DF68AC"/>
    <w:rsid w:val="00E27AED"/>
    <w:rsid w:val="00E3470D"/>
    <w:rsid w:val="00E4236D"/>
    <w:rsid w:val="00E53EAB"/>
    <w:rsid w:val="00E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0BDD7-A064-472B-813F-53899E1A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04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04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7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273A-56AC-4DCD-B353-485EA59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ylish</cp:lastModifiedBy>
  <cp:revision>2</cp:revision>
  <cp:lastPrinted>2019-02-27T00:51:00Z</cp:lastPrinted>
  <dcterms:created xsi:type="dcterms:W3CDTF">2019-03-13T06:19:00Z</dcterms:created>
  <dcterms:modified xsi:type="dcterms:W3CDTF">2019-03-13T06:19:00Z</dcterms:modified>
</cp:coreProperties>
</file>